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37" w:rsidRDefault="00D65D3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D75B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743700" cy="36576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0D9" w:rsidRDefault="00664943" w:rsidP="00D75B66">
                            <w:pPr>
                              <w:spacing w:line="560" w:lineRule="exact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4BD00"/>
                                <w:sz w:val="38"/>
                                <w:szCs w:val="38"/>
                              </w:rPr>
                              <w:t>25-29 Ebrill</w:t>
                            </w:r>
                            <w:r w:rsidR="001750D9" w:rsidRPr="0055378B">
                              <w:rPr>
                                <w:rFonts w:ascii="Verdana" w:hAnsi="Verdana"/>
                                <w:color w:val="84BD00"/>
                                <w:sz w:val="38"/>
                                <w:szCs w:val="38"/>
                              </w:rPr>
                              <w:t xml:space="preserve"> 201</w:t>
                            </w:r>
                            <w:r w:rsidR="0055378B" w:rsidRPr="0055378B">
                              <w:rPr>
                                <w:rFonts w:ascii="Verdana" w:hAnsi="Verdana"/>
                                <w:color w:val="84BD00"/>
                                <w:sz w:val="38"/>
                                <w:szCs w:val="38"/>
                              </w:rPr>
                              <w:t>6</w:t>
                            </w:r>
                            <w:r w:rsidR="001750D9" w:rsidRPr="0055378B">
                              <w:rPr>
                                <w:rFonts w:ascii="Verdana" w:hAnsi="Verdana"/>
                                <w:color w:val="84BD00"/>
                                <w:sz w:val="38"/>
                                <w:szCs w:val="38"/>
                              </w:rPr>
                              <w:t xml:space="preserve"> | </w:t>
                            </w:r>
                            <w:r>
                              <w:rPr>
                                <w:rFonts w:ascii="Verdana" w:hAnsi="Verdana"/>
                                <w:color w:val="84BD00"/>
                                <w:sz w:val="38"/>
                                <w:szCs w:val="38"/>
                              </w:rPr>
                              <w:t>Coleg Caerdydd a’r Fro</w:t>
                            </w:r>
                            <w:bookmarkStart w:id="0" w:name="_GoBack"/>
                            <w:bookmarkEnd w:id="0"/>
                            <w:r w:rsidR="0055378B" w:rsidRPr="0055378B">
                              <w:rPr>
                                <w:rFonts w:ascii="Verdana" w:hAnsi="Verdana"/>
                                <w:color w:val="84BD00"/>
                                <w:sz w:val="38"/>
                                <w:szCs w:val="38"/>
                              </w:rPr>
                              <w:t>, Caerdydd</w:t>
                            </w:r>
                            <w:r w:rsidR="001750D9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25-29 April</w:t>
                            </w:r>
                            <w:r w:rsidR="001750D9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55378B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6</w:t>
                            </w:r>
                            <w:r w:rsidR="001750D9" w:rsidRPr="00386935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Cardiff &amp; Vale College</w:t>
                            </w:r>
                            <w:r w:rsidR="0055378B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, Cardiff</w:t>
                            </w:r>
                          </w:p>
                          <w:p w:rsidR="001750D9" w:rsidRDefault="001750D9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1750D9" w:rsidRDefault="001750D9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1750D9" w:rsidRPr="00B81AD8" w:rsidRDefault="001750D9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4BD00"/>
                                <w:sz w:val="60"/>
                                <w:szCs w:val="60"/>
                              </w:rPr>
                              <w:t>Pro forma ar gyfer cynigion a gwelliannau</w:t>
                            </w:r>
                            <w:r w:rsidRPr="00B81AD8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Pro forma for motions and amendments</w:t>
                            </w:r>
                          </w:p>
                          <w:p w:rsidR="001750D9" w:rsidRPr="00B81AD8" w:rsidRDefault="001750D9">
                            <w:pPr>
                              <w:rPr>
                                <w:rFonts w:ascii="Verdana" w:hAnsi="Verdana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.3pt;width:531pt;height:4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" filled="f" stroked="f">
                <v:textbox inset=",7.2pt,,7.2pt">
                  <w:txbxContent>
                    <w:p w:rsidR="001750D9" w:rsidRDefault="00664943" w:rsidP="00D75B66">
                      <w:pPr>
                        <w:spacing w:line="560" w:lineRule="exact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84BD00"/>
                          <w:sz w:val="38"/>
                          <w:szCs w:val="38"/>
                        </w:rPr>
                        <w:t>25-29 Ebrill</w:t>
                      </w:r>
                      <w:r w:rsidR="001750D9" w:rsidRPr="0055378B">
                        <w:rPr>
                          <w:rFonts w:ascii="Verdana" w:hAnsi="Verdana"/>
                          <w:color w:val="84BD00"/>
                          <w:sz w:val="38"/>
                          <w:szCs w:val="38"/>
                        </w:rPr>
                        <w:t xml:space="preserve"> 201</w:t>
                      </w:r>
                      <w:r w:rsidR="0055378B" w:rsidRPr="0055378B">
                        <w:rPr>
                          <w:rFonts w:ascii="Verdana" w:hAnsi="Verdana"/>
                          <w:color w:val="84BD00"/>
                          <w:sz w:val="38"/>
                          <w:szCs w:val="38"/>
                        </w:rPr>
                        <w:t>6</w:t>
                      </w:r>
                      <w:r w:rsidR="001750D9" w:rsidRPr="0055378B">
                        <w:rPr>
                          <w:rFonts w:ascii="Verdana" w:hAnsi="Verdana"/>
                          <w:color w:val="84BD00"/>
                          <w:sz w:val="38"/>
                          <w:szCs w:val="38"/>
                        </w:rPr>
                        <w:t xml:space="preserve"> | </w:t>
                      </w:r>
                      <w:r>
                        <w:rPr>
                          <w:rFonts w:ascii="Verdana" w:hAnsi="Verdana"/>
                          <w:color w:val="84BD00"/>
                          <w:sz w:val="38"/>
                          <w:szCs w:val="38"/>
                        </w:rPr>
                        <w:t>Coleg Caerdydd a’r Fro</w:t>
                      </w:r>
                      <w:bookmarkStart w:id="1" w:name="_GoBack"/>
                      <w:bookmarkEnd w:id="1"/>
                      <w:r w:rsidR="0055378B" w:rsidRPr="0055378B">
                        <w:rPr>
                          <w:rFonts w:ascii="Verdana" w:hAnsi="Verdana"/>
                          <w:color w:val="84BD00"/>
                          <w:sz w:val="38"/>
                          <w:szCs w:val="38"/>
                        </w:rPr>
                        <w:t>, Caerdydd</w:t>
                      </w:r>
                      <w:r w:rsidR="001750D9">
                        <w:rPr>
                          <w:rFonts w:ascii="Verdana" w:hAnsi="Verdana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25-29 April</w:t>
                      </w:r>
                      <w:r w:rsidR="001750D9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201</w:t>
                      </w:r>
                      <w:r w:rsidR="0055378B">
                        <w:rPr>
                          <w:rFonts w:ascii="Verdana" w:hAnsi="Verdana"/>
                          <w:sz w:val="40"/>
                          <w:szCs w:val="40"/>
                        </w:rPr>
                        <w:t>6</w:t>
                      </w:r>
                      <w:r w:rsidR="001750D9" w:rsidRPr="00386935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Cardiff &amp; Vale College</w:t>
                      </w:r>
                      <w:r w:rsidR="0055378B">
                        <w:rPr>
                          <w:rFonts w:ascii="Verdana" w:hAnsi="Verdana"/>
                          <w:sz w:val="40"/>
                          <w:szCs w:val="40"/>
                        </w:rPr>
                        <w:t>, Cardiff</w:t>
                      </w:r>
                    </w:p>
                    <w:p w:rsidR="001750D9" w:rsidRDefault="001750D9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1750D9" w:rsidRDefault="001750D9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1750D9" w:rsidRPr="00B81AD8" w:rsidRDefault="001750D9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84BD00"/>
                          <w:sz w:val="60"/>
                          <w:szCs w:val="60"/>
                        </w:rPr>
                        <w:t>Pro forma ar gyfer cynigion a gwelliannau</w:t>
                      </w:r>
                      <w:r w:rsidRPr="00B81AD8">
                        <w:rPr>
                          <w:rFonts w:ascii="Verdana" w:hAnsi="Verdana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Verdana" w:hAnsi="Verdana"/>
                          <w:sz w:val="60"/>
                          <w:szCs w:val="60"/>
                        </w:rPr>
                        <w:t>Pro forma for motions and amendments</w:t>
                      </w:r>
                    </w:p>
                    <w:p w:rsidR="001750D9" w:rsidRPr="00B81AD8" w:rsidRDefault="001750D9">
                      <w:pPr>
                        <w:rPr>
                          <w:rFonts w:ascii="Verdana" w:hAnsi="Verdana"/>
                          <w:sz w:val="100"/>
                          <w:szCs w:val="1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67FA7" w:rsidRDefault="00367FA7"/>
    <w:p w:rsidR="00367FA7" w:rsidRDefault="00367FA7"/>
    <w:p w:rsidR="0039421C" w:rsidRDefault="0039421C" w:rsidP="00DA447D">
      <w:pPr>
        <w:pStyle w:val="HeadinglevelTwo"/>
        <w:spacing w:line="440" w:lineRule="exact"/>
      </w:pPr>
    </w:p>
    <w:p w:rsidR="0055378B" w:rsidRDefault="0055378B">
      <w:pPr>
        <w:rPr>
          <w:rFonts w:ascii="Verdana" w:eastAsia="Cambria" w:hAnsi="Verdana"/>
          <w:b/>
          <w:noProof/>
          <w:color w:val="84BD00"/>
          <w:sz w:val="36"/>
          <w:szCs w:val="36"/>
        </w:rPr>
      </w:pPr>
      <w:r>
        <w:br w:type="page"/>
      </w:r>
    </w:p>
    <w:p w:rsidR="00DA447D" w:rsidRPr="00CB59C6" w:rsidRDefault="001750D9" w:rsidP="00B81AD8">
      <w:pPr>
        <w:pStyle w:val="HeadinglevelTwo"/>
      </w:pPr>
      <w:r>
        <w:lastRenderedPageBreak/>
        <w:t>Pro forma ar gyfer cynigion a gwelliannau</w:t>
      </w:r>
    </w:p>
    <w:p w:rsidR="00DA447D" w:rsidRDefault="00DA447D" w:rsidP="00DA447D"/>
    <w:p w:rsidR="00C73B4F" w:rsidRDefault="001750D9" w:rsidP="00B81AD8">
      <w:pPr>
        <w:pStyle w:val="Headinglevelthree"/>
      </w:pPr>
      <w:r>
        <w:t>Dylech ddefnyddio’r ffurflen hon ar gyfer pob cynnig a gwelliant.</w:t>
      </w:r>
    </w:p>
    <w:p w:rsidR="00DA447D" w:rsidRPr="00DA447D" w:rsidRDefault="00DA447D" w:rsidP="00AB319D">
      <w:pPr>
        <w:pStyle w:val="Bodycopy"/>
        <w:rPr>
          <w:noProof/>
        </w:rPr>
      </w:pPr>
      <w:r w:rsidRPr="00DA447D">
        <w:t>Add text in here. Body copy is set in 9/13pt Verdana regular.</w:t>
      </w:r>
      <w:r w:rsidRPr="00DA447D">
        <w:rPr>
          <w:noProof/>
        </w:rPr>
        <w:t xml:space="preserve"> </w:t>
      </w:r>
    </w:p>
    <w:p w:rsidR="007F6305" w:rsidRDefault="007F6305" w:rsidP="001750D9">
      <w:pPr>
        <w:rPr>
          <w:rFonts w:ascii="Verdana" w:hAnsi="Verdana"/>
          <w:b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  <w:r w:rsidRPr="00626E0F">
        <w:rPr>
          <w:rFonts w:ascii="Verdana" w:hAnsi="Verdana"/>
          <w:b/>
          <w:sz w:val="18"/>
          <w:szCs w:val="18"/>
        </w:rPr>
        <w:t xml:space="preserve">PENNAWD POLISI </w:t>
      </w:r>
      <w:r w:rsidR="007F6305">
        <w:rPr>
          <w:rFonts w:ascii="Verdana" w:hAnsi="Verdana"/>
          <w:b/>
          <w:sz w:val="18"/>
          <w:szCs w:val="18"/>
        </w:rPr>
        <w:t>______________________________________________________</w:t>
      </w: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  <w:r w:rsidRPr="00626E0F">
        <w:rPr>
          <w:rFonts w:ascii="Verdana" w:hAnsi="Verdana"/>
          <w:b/>
          <w:sz w:val="18"/>
          <w:szCs w:val="18"/>
        </w:rPr>
        <w:t xml:space="preserve">CYFLWYNWYD GAN </w:t>
      </w:r>
      <w:r w:rsidR="007F6305">
        <w:rPr>
          <w:rFonts w:ascii="Verdana" w:hAnsi="Verdana"/>
          <w:b/>
          <w:sz w:val="18"/>
          <w:szCs w:val="18"/>
        </w:rPr>
        <w:t>_____________________________________________________</w:t>
      </w: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</w:p>
    <w:p w:rsidR="001750D9" w:rsidRPr="00626E0F" w:rsidRDefault="00664943" w:rsidP="001750D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ference</w:t>
      </w:r>
      <w:r w:rsidR="001750D9" w:rsidRPr="00626E0F">
        <w:rPr>
          <w:rFonts w:ascii="Verdana" w:hAnsi="Verdana"/>
          <w:b/>
          <w:sz w:val="18"/>
          <w:szCs w:val="18"/>
        </w:rPr>
        <w:t xml:space="preserve"> </w:t>
      </w:r>
      <w:r w:rsidR="007F6305">
        <w:rPr>
          <w:rFonts w:ascii="Verdana" w:hAnsi="Verdana"/>
          <w:b/>
          <w:sz w:val="18"/>
          <w:szCs w:val="18"/>
        </w:rPr>
        <w:t>___________________</w:t>
      </w:r>
      <w:r w:rsidR="001750D9" w:rsidRPr="00626E0F">
        <w:rPr>
          <w:rFonts w:ascii="Verdana" w:hAnsi="Verdana"/>
          <w:b/>
          <w:sz w:val="18"/>
          <w:szCs w:val="18"/>
        </w:rPr>
        <w:t xml:space="preserve">  NIFER O EIRIAU </w:t>
      </w:r>
      <w:r w:rsidR="007F6305">
        <w:rPr>
          <w:rFonts w:ascii="Verdana" w:hAnsi="Verdana"/>
          <w:b/>
          <w:sz w:val="18"/>
          <w:szCs w:val="18"/>
        </w:rPr>
        <w:t>___________________</w:t>
      </w: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Gwnwech yn sicr eich bod wedi cydymffurfio â phob un o’r rheolau isod: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Dylai pob cynnig fod â chopi o’r ffurflen hon ynghlwm iddo.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Rhaid i bob ffurflen gael ei harwyddo gan Lywydd eich Hundeb.  Mae llofnodion electronig yn dderbyniol, cyn belled â bod y cynnig a’r pro fforma wedi cael eu hanfon o gyfrif e-bost y Llywydd.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Gwnewch yn sicr fod y testun yn perthyn i’r pennawd polisi.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Gallwch gyflwyno hyd at chwe chynnig (uchafswm geiriau 400 yr un).</w:t>
      </w:r>
    </w:p>
    <w:p w:rsidR="001750D9" w:rsidRPr="007F6305" w:rsidRDefault="001750D9" w:rsidP="007F6305">
      <w:pPr>
        <w:pStyle w:val="ListParagraph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Gallwch gyflwyno hyd at dri gwelliant (uchafswm geiriau 300 yr un)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Rhaid i chi gyflwyno eich cynigion a’ch gwelliannau erbyn y dyddiadau cau.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Rhaid i chi gyflwyno eich cynigion dan y penawdau canlynol: ‘Cred y Gynhadledd’; Cred y Gynhadledd ymhellach’ a ‘Penderfyna’r Gynhadledd’.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Peidiwch â chyflwyno unrhyw beth dan y pennawd ‘Noda’r Gynhadledd’.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Peidiwch â defnyddio mwy o eiriau na’r hyn a ganiateir.</w:t>
      </w:r>
    </w:p>
    <w:p w:rsidR="001750D9" w:rsidRPr="00626E0F" w:rsidRDefault="001750D9" w:rsidP="001750D9">
      <w:pPr>
        <w:ind w:left="720" w:hanging="720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Ni allwch ond cyflwyno cynigion sydd wedi cael eu pasio gan eich Corff Llywodraethu neu mewn modd a gymeradwyir gan eich cyfansoddiad.</w:t>
      </w: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  <w:u w:val="single"/>
        </w:rPr>
      </w:pP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  <w:u w:val="single"/>
        </w:rPr>
      </w:pP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  <w:r w:rsidRPr="00626E0F">
        <w:rPr>
          <w:rFonts w:ascii="Verdana" w:hAnsi="Verdana"/>
          <w:b/>
          <w:sz w:val="18"/>
          <w:szCs w:val="18"/>
          <w:u w:val="single"/>
        </w:rPr>
        <w:t>Cwblhewch y canlynol os gwelwch yn dda</w:t>
      </w:r>
      <w:r w:rsidRPr="00626E0F">
        <w:rPr>
          <w:rFonts w:ascii="Verdana" w:hAnsi="Verdana"/>
          <w:b/>
          <w:sz w:val="18"/>
          <w:szCs w:val="18"/>
        </w:rPr>
        <w:t>: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 xml:space="preserve">Dyma’r 2il, 3ydd, 4ydd, 5ed, 6ed cynnig / gwelliant </w:t>
      </w:r>
      <w:r w:rsidRPr="00626E0F">
        <w:rPr>
          <w:rFonts w:ascii="Verdana" w:hAnsi="Verdana"/>
          <w:sz w:val="18"/>
          <w:szCs w:val="18"/>
        </w:rPr>
        <w:sym w:font="Wingdings" w:char="F055"/>
      </w:r>
      <w:r w:rsidRPr="00626E0F">
        <w:rPr>
          <w:rFonts w:ascii="Verdana" w:hAnsi="Verdana"/>
          <w:sz w:val="18"/>
          <w:szCs w:val="18"/>
        </w:rPr>
        <w:t xml:space="preserve"> 1af, a gyflwynwyd gan y coleg hwn *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* Rhowch gylch fel sy’n briodol</w:t>
      </w:r>
      <w:r w:rsidRPr="00626E0F">
        <w:rPr>
          <w:rFonts w:ascii="Verdana" w:hAnsi="Verdana"/>
          <w:sz w:val="18"/>
          <w:szCs w:val="18"/>
        </w:rPr>
        <w:tab/>
      </w:r>
      <w:r w:rsidRPr="00626E0F">
        <w:rPr>
          <w:rFonts w:ascii="Verdana" w:hAnsi="Verdana"/>
          <w:sz w:val="18"/>
          <w:szCs w:val="18"/>
        </w:rPr>
        <w:tab/>
      </w:r>
      <w:r w:rsidRPr="00626E0F">
        <w:rPr>
          <w:rFonts w:ascii="Verdana" w:hAnsi="Verdana"/>
          <w:sz w:val="18"/>
          <w:szCs w:val="18"/>
        </w:rPr>
        <w:sym w:font="Wingdings" w:char="F055"/>
      </w:r>
      <w:r w:rsidRPr="00626E0F">
        <w:rPr>
          <w:rFonts w:ascii="Verdana" w:hAnsi="Verdana"/>
          <w:sz w:val="18"/>
          <w:szCs w:val="18"/>
        </w:rPr>
        <w:t xml:space="preserve"> Dilër fel sy’n briodol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Pasi</w:t>
      </w:r>
      <w:r w:rsidR="007F6305">
        <w:rPr>
          <w:rFonts w:ascii="Verdana" w:hAnsi="Verdana"/>
          <w:sz w:val="18"/>
          <w:szCs w:val="18"/>
        </w:rPr>
        <w:t>wyd y cynnig / gwelliant hwn yn ________________________________________________________</w:t>
      </w:r>
    </w:p>
    <w:p w:rsidR="007F6305" w:rsidRPr="00626E0F" w:rsidRDefault="007F6305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7F6305" w:rsidP="001750D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</w:t>
      </w:r>
      <w:r w:rsidR="001750D9" w:rsidRPr="00626E0F">
        <w:rPr>
          <w:rFonts w:ascii="Verdana" w:hAnsi="Verdana"/>
          <w:sz w:val="18"/>
          <w:szCs w:val="18"/>
        </w:rPr>
        <w:t xml:space="preserve"> (dyddiad a’r math o gyfarfod)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Mae hwn yn ddull a gymeradwyir gan gyfansoddiad yr Undeb hwn.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 xml:space="preserve">Arwyddwyd </w:t>
      </w:r>
      <w:r w:rsidR="007F6305">
        <w:rPr>
          <w:rFonts w:ascii="Verdana" w:hAnsi="Verdana"/>
          <w:sz w:val="18"/>
          <w:szCs w:val="18"/>
        </w:rPr>
        <w:t xml:space="preserve"> ___________________________________________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7F6305" w:rsidP="001750D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wydd _______________________________________________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7F6305" w:rsidRDefault="007F6305">
      <w:pPr>
        <w:rPr>
          <w:rFonts w:ascii="Verdana" w:eastAsia="Cambria" w:hAnsi="Verdana"/>
          <w:b/>
          <w:noProof/>
          <w:color w:val="84BD00"/>
          <w:sz w:val="36"/>
          <w:szCs w:val="36"/>
        </w:rPr>
      </w:pPr>
      <w:r>
        <w:br w:type="page"/>
      </w:r>
    </w:p>
    <w:p w:rsidR="007F6305" w:rsidRDefault="007F6305" w:rsidP="007F6305">
      <w:pPr>
        <w:pStyle w:val="HeadinglevelTwo"/>
      </w:pPr>
      <w:r>
        <w:lastRenderedPageBreak/>
        <w:t>Pro forma for motions and amendments</w:t>
      </w:r>
    </w:p>
    <w:p w:rsidR="007F6305" w:rsidRDefault="007F6305" w:rsidP="007F6305">
      <w:pPr>
        <w:pStyle w:val="HeadinglevelTwo"/>
        <w:rPr>
          <w:sz w:val="24"/>
        </w:rPr>
      </w:pPr>
    </w:p>
    <w:p w:rsidR="007F6305" w:rsidRPr="007F6305" w:rsidRDefault="007F6305" w:rsidP="007F6305">
      <w:pPr>
        <w:pStyle w:val="HeadinglevelTwo"/>
        <w:rPr>
          <w:sz w:val="24"/>
        </w:rPr>
      </w:pPr>
      <w:r w:rsidRPr="007F6305">
        <w:rPr>
          <w:sz w:val="24"/>
        </w:rPr>
        <w:t>Please submit all motions and amendments using this form.</w:t>
      </w:r>
    </w:p>
    <w:p w:rsidR="007F6305" w:rsidRDefault="007F6305" w:rsidP="007F6305"/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  <w:r w:rsidRPr="00626E0F">
        <w:rPr>
          <w:rFonts w:ascii="Verdana" w:hAnsi="Verdana"/>
          <w:b/>
          <w:sz w:val="18"/>
          <w:szCs w:val="18"/>
        </w:rPr>
        <w:t xml:space="preserve">POLICY HEADING </w:t>
      </w:r>
      <w:r w:rsidR="007F6305">
        <w:rPr>
          <w:rFonts w:ascii="Verdana" w:hAnsi="Verdana"/>
          <w:b/>
          <w:sz w:val="18"/>
          <w:szCs w:val="18"/>
        </w:rPr>
        <w:t>______________________________________________________</w:t>
      </w: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  <w:r w:rsidRPr="00626E0F">
        <w:rPr>
          <w:rFonts w:ascii="Verdana" w:hAnsi="Verdana"/>
          <w:b/>
          <w:sz w:val="18"/>
          <w:szCs w:val="18"/>
        </w:rPr>
        <w:t xml:space="preserve">SUBMITTED BY </w:t>
      </w:r>
      <w:r w:rsidR="007F6305">
        <w:rPr>
          <w:rFonts w:ascii="Verdana" w:hAnsi="Verdana"/>
          <w:b/>
          <w:sz w:val="18"/>
          <w:szCs w:val="18"/>
        </w:rPr>
        <w:t>________________________________________________________</w:t>
      </w:r>
    </w:p>
    <w:p w:rsidR="001750D9" w:rsidRPr="00626E0F" w:rsidRDefault="001750D9" w:rsidP="001750D9">
      <w:pPr>
        <w:rPr>
          <w:rFonts w:ascii="Verdana" w:hAnsi="Verdana"/>
          <w:b/>
          <w:sz w:val="18"/>
          <w:szCs w:val="18"/>
        </w:rPr>
      </w:pPr>
    </w:p>
    <w:p w:rsidR="001750D9" w:rsidRPr="00626E0F" w:rsidRDefault="00664943" w:rsidP="001750D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ference</w:t>
      </w:r>
      <w:r w:rsidR="001750D9" w:rsidRPr="00626E0F">
        <w:rPr>
          <w:rFonts w:ascii="Verdana" w:hAnsi="Verdana"/>
          <w:b/>
          <w:sz w:val="18"/>
          <w:szCs w:val="18"/>
        </w:rPr>
        <w:t xml:space="preserve"> </w:t>
      </w:r>
      <w:r w:rsidR="007F6305">
        <w:rPr>
          <w:rFonts w:ascii="Verdana" w:hAnsi="Verdana"/>
          <w:b/>
          <w:sz w:val="18"/>
          <w:szCs w:val="18"/>
        </w:rPr>
        <w:t>_______________________</w:t>
      </w:r>
      <w:r w:rsidR="001750D9" w:rsidRPr="00626E0F">
        <w:rPr>
          <w:rFonts w:ascii="Verdana" w:hAnsi="Verdana"/>
          <w:b/>
          <w:sz w:val="18"/>
          <w:szCs w:val="18"/>
        </w:rPr>
        <w:t xml:space="preserve">   NUMBER OF WORDS</w:t>
      </w:r>
      <w:r w:rsidR="007F6305">
        <w:rPr>
          <w:rFonts w:ascii="Verdana" w:hAnsi="Verdana"/>
          <w:b/>
          <w:sz w:val="18"/>
          <w:szCs w:val="18"/>
        </w:rPr>
        <w:t xml:space="preserve"> __________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Make sure you have complied with all of the regulations listed below: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Each motion or amendment must be accompanied by a copy of this pro forma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 xml:space="preserve">Each form must be signed by the President of your Union. Electronic signatures will be accepted if the motion and pro forma have been sent from the President’s email account. 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Make sure that the text relates to the policy heading.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 xml:space="preserve">You may submit up to six motions (maximum 400 words each) </w:t>
      </w: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You may submit up to three amendments (maximum 300 words each)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You must submit your motions and amendments by the deadlines.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You must submit your motions with the following headings: ‘Conference Believes’; ‘Conference Further believes’ and ‘Conference Resolves’.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Do not submit anything under the heading ‘Conference Notes’.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Do not exceed the word limit.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7F6305" w:rsidRDefault="001750D9" w:rsidP="007F630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F6305">
        <w:rPr>
          <w:rFonts w:ascii="Verdana" w:hAnsi="Verdana"/>
          <w:sz w:val="18"/>
          <w:szCs w:val="18"/>
        </w:rPr>
        <w:t>You may only submit motions which have been passed by your Governing Body or in a manner approved of in your constitution.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ind w:left="567" w:hanging="567"/>
        <w:rPr>
          <w:rFonts w:ascii="Verdana" w:hAnsi="Verdana"/>
          <w:b/>
          <w:sz w:val="18"/>
          <w:szCs w:val="18"/>
          <w:u w:val="single"/>
        </w:rPr>
      </w:pPr>
    </w:p>
    <w:p w:rsidR="001750D9" w:rsidRPr="00626E0F" w:rsidRDefault="001750D9" w:rsidP="001750D9">
      <w:pPr>
        <w:ind w:left="567" w:hanging="567"/>
        <w:rPr>
          <w:rFonts w:ascii="Verdana" w:hAnsi="Verdana"/>
          <w:b/>
          <w:sz w:val="18"/>
          <w:szCs w:val="18"/>
          <w:u w:val="single"/>
        </w:rPr>
      </w:pP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b/>
          <w:sz w:val="18"/>
          <w:szCs w:val="18"/>
          <w:u w:val="single"/>
        </w:rPr>
        <w:t>Please complete the following</w:t>
      </w:r>
      <w:r w:rsidRPr="00626E0F">
        <w:rPr>
          <w:rFonts w:ascii="Verdana" w:hAnsi="Verdana"/>
          <w:b/>
          <w:sz w:val="18"/>
          <w:szCs w:val="18"/>
        </w:rPr>
        <w:t>: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This is the 1st, 2nd, 3rd, 4th, 5th, 6th motion/amendment</w:t>
      </w:r>
      <w:r w:rsidRPr="00626E0F">
        <w:rPr>
          <w:rFonts w:ascii="Verdana" w:hAnsi="Verdana"/>
          <w:sz w:val="18"/>
          <w:szCs w:val="18"/>
          <w:vertAlign w:val="superscript"/>
        </w:rPr>
        <w:t>†</w:t>
      </w:r>
      <w:r w:rsidRPr="00626E0F">
        <w:rPr>
          <w:rFonts w:ascii="Verdana" w:hAnsi="Verdana"/>
          <w:sz w:val="18"/>
          <w:szCs w:val="18"/>
        </w:rPr>
        <w:t xml:space="preserve"> submitted by this college *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*  Circle as appropriate</w:t>
      </w:r>
      <w:r w:rsidRPr="00626E0F">
        <w:rPr>
          <w:rFonts w:ascii="Verdana" w:hAnsi="Verdana"/>
          <w:sz w:val="18"/>
          <w:szCs w:val="18"/>
        </w:rPr>
        <w:tab/>
      </w:r>
      <w:r w:rsidRPr="00626E0F">
        <w:rPr>
          <w:rFonts w:ascii="Verdana" w:hAnsi="Verdana"/>
          <w:sz w:val="18"/>
          <w:szCs w:val="18"/>
        </w:rPr>
        <w:tab/>
      </w:r>
      <w:r w:rsidRPr="00626E0F">
        <w:rPr>
          <w:rFonts w:ascii="Verdana" w:hAnsi="Verdana"/>
          <w:sz w:val="18"/>
          <w:szCs w:val="18"/>
          <w:vertAlign w:val="superscript"/>
        </w:rPr>
        <w:t xml:space="preserve">†  </w:t>
      </w:r>
      <w:r w:rsidRPr="00626E0F">
        <w:rPr>
          <w:rFonts w:ascii="Verdana" w:hAnsi="Verdana"/>
          <w:sz w:val="18"/>
          <w:szCs w:val="18"/>
        </w:rPr>
        <w:t>Delete as appropriate</w:t>
      </w: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 xml:space="preserve">This motion/amendment was passed at </w:t>
      </w:r>
      <w:r w:rsidR="007F6305">
        <w:rPr>
          <w:rFonts w:ascii="Verdana" w:hAnsi="Verdana"/>
          <w:sz w:val="18"/>
          <w:szCs w:val="18"/>
        </w:rPr>
        <w:t>________________________________________________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626E0F" w:rsidRDefault="007F6305" w:rsidP="001750D9">
      <w:pPr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</w:t>
      </w:r>
      <w:r w:rsidR="001750D9" w:rsidRPr="00626E0F">
        <w:rPr>
          <w:rFonts w:ascii="Verdana" w:hAnsi="Verdana"/>
          <w:sz w:val="18"/>
          <w:szCs w:val="18"/>
        </w:rPr>
        <w:t xml:space="preserve"> (date and type of meeting)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>This is a method approved by the constitution of this Union.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 xml:space="preserve">Signed </w:t>
      </w:r>
      <w:r w:rsidRPr="00626E0F">
        <w:rPr>
          <w:rFonts w:ascii="Verdana" w:hAnsi="Verdana"/>
          <w:sz w:val="18"/>
          <w:szCs w:val="18"/>
        </w:rPr>
        <w:tab/>
      </w:r>
      <w:r w:rsidR="007F6305">
        <w:rPr>
          <w:rFonts w:ascii="Verdana" w:hAnsi="Verdana"/>
          <w:sz w:val="18"/>
          <w:szCs w:val="18"/>
        </w:rPr>
        <w:t>________________________________________</w:t>
      </w: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</w:p>
    <w:p w:rsidR="001750D9" w:rsidRPr="00626E0F" w:rsidRDefault="001750D9" w:rsidP="001750D9">
      <w:pPr>
        <w:ind w:left="567" w:hanging="567"/>
        <w:rPr>
          <w:rFonts w:ascii="Verdana" w:hAnsi="Verdana"/>
          <w:sz w:val="18"/>
          <w:szCs w:val="18"/>
        </w:rPr>
      </w:pPr>
      <w:r w:rsidRPr="00626E0F">
        <w:rPr>
          <w:rFonts w:ascii="Verdana" w:hAnsi="Verdana"/>
          <w:sz w:val="18"/>
          <w:szCs w:val="18"/>
        </w:rPr>
        <w:t xml:space="preserve">Position </w:t>
      </w:r>
      <w:r w:rsidR="007F6305">
        <w:rPr>
          <w:rFonts w:ascii="Verdana" w:hAnsi="Verdana"/>
          <w:sz w:val="18"/>
          <w:szCs w:val="18"/>
        </w:rPr>
        <w:t>_______________________________________</w:t>
      </w:r>
    </w:p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/>
    <w:p w:rsidR="00367FA7" w:rsidRDefault="00367FA7" w:rsidP="00367FA7">
      <w:pPr>
        <w:tabs>
          <w:tab w:val="left" w:pos="2360"/>
        </w:tabs>
      </w:pPr>
    </w:p>
    <w:p w:rsidR="00367FA7" w:rsidRDefault="007F6305" w:rsidP="00367FA7">
      <w:pPr>
        <w:tabs>
          <w:tab w:val="left" w:pos="236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72B744" wp14:editId="30ED8279">
            <wp:simplePos x="0" y="0"/>
            <wp:positionH relativeFrom="column">
              <wp:posOffset>-342900</wp:posOffset>
            </wp:positionH>
            <wp:positionV relativeFrom="paragraph">
              <wp:posOffset>-685800</wp:posOffset>
            </wp:positionV>
            <wp:extent cx="7595870" cy="10718165"/>
            <wp:effectExtent l="0" t="0" r="0" b="635"/>
            <wp:wrapNone/>
            <wp:docPr id="7" name="Picture 7" descr="General-conference-document-NUS-Wale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l-conference-document-NUS-Wales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Default="00367FA7" w:rsidP="00367FA7">
      <w:pPr>
        <w:tabs>
          <w:tab w:val="left" w:pos="2360"/>
        </w:tabs>
      </w:pPr>
    </w:p>
    <w:p w:rsidR="00367FA7" w:rsidRPr="00367FA7" w:rsidRDefault="00367FA7" w:rsidP="00367FA7">
      <w:pPr>
        <w:tabs>
          <w:tab w:val="left" w:pos="2360"/>
        </w:tabs>
      </w:pPr>
    </w:p>
    <w:sectPr w:rsidR="00367FA7" w:rsidRPr="00367FA7" w:rsidSect="0039421C">
      <w:headerReference w:type="default" r:id="rId9"/>
      <w:headerReference w:type="first" r:id="rId10"/>
      <w:pgSz w:w="11900" w:h="16840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D9" w:rsidRDefault="001750D9" w:rsidP="00367FA7">
      <w:r>
        <w:separator/>
      </w:r>
    </w:p>
  </w:endnote>
  <w:endnote w:type="continuationSeparator" w:id="0">
    <w:p w:rsidR="001750D9" w:rsidRDefault="001750D9" w:rsidP="0036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D9" w:rsidRDefault="001750D9" w:rsidP="00367FA7">
      <w:r>
        <w:separator/>
      </w:r>
    </w:p>
  </w:footnote>
  <w:footnote w:type="continuationSeparator" w:id="0">
    <w:p w:rsidR="001750D9" w:rsidRDefault="001750D9" w:rsidP="0036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D9" w:rsidRDefault="001750D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443865</wp:posOffset>
          </wp:positionV>
          <wp:extent cx="7560310" cy="10685780"/>
          <wp:effectExtent l="0" t="0" r="8890" b="7620"/>
          <wp:wrapNone/>
          <wp:docPr id="6" name="Picture 6" descr="General-conference-document-NUS-Wale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neral-conference-document-NUS-Wales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D9" w:rsidRDefault="001750D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60045</wp:posOffset>
          </wp:positionH>
          <wp:positionV relativeFrom="paragraph">
            <wp:posOffset>-437515</wp:posOffset>
          </wp:positionV>
          <wp:extent cx="7560310" cy="10668000"/>
          <wp:effectExtent l="0" t="0" r="8890" b="0"/>
          <wp:wrapNone/>
          <wp:docPr id="5" name="Picture 5" descr="General-conference-document-NUS-Wal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-conference-document-NUS-Wales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B6DCD"/>
    <w:multiLevelType w:val="hybridMultilevel"/>
    <w:tmpl w:val="24A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41F0"/>
    <w:multiLevelType w:val="hybridMultilevel"/>
    <w:tmpl w:val="C36C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6674"/>
    <w:multiLevelType w:val="hybridMultilevel"/>
    <w:tmpl w:val="C6CACA76"/>
    <w:lvl w:ilvl="0" w:tplc="9EC2018C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D4E4F"/>
    <w:multiLevelType w:val="hybridMultilevel"/>
    <w:tmpl w:val="67AA7EAC"/>
    <w:lvl w:ilvl="0" w:tplc="320090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3A"/>
    <w:rsid w:val="000D7184"/>
    <w:rsid w:val="001750D9"/>
    <w:rsid w:val="001C7E98"/>
    <w:rsid w:val="002613AC"/>
    <w:rsid w:val="002654B3"/>
    <w:rsid w:val="00272DBB"/>
    <w:rsid w:val="00295B37"/>
    <w:rsid w:val="00367FA7"/>
    <w:rsid w:val="00386935"/>
    <w:rsid w:val="0039421C"/>
    <w:rsid w:val="0045155C"/>
    <w:rsid w:val="00466D1E"/>
    <w:rsid w:val="0055378B"/>
    <w:rsid w:val="005545AF"/>
    <w:rsid w:val="00593382"/>
    <w:rsid w:val="00664943"/>
    <w:rsid w:val="006762D5"/>
    <w:rsid w:val="0077118A"/>
    <w:rsid w:val="007F6305"/>
    <w:rsid w:val="008E1B2C"/>
    <w:rsid w:val="00964332"/>
    <w:rsid w:val="009D1147"/>
    <w:rsid w:val="00A57DEA"/>
    <w:rsid w:val="00AB319D"/>
    <w:rsid w:val="00AD2AEA"/>
    <w:rsid w:val="00B80FB9"/>
    <w:rsid w:val="00B81AD8"/>
    <w:rsid w:val="00BC0B83"/>
    <w:rsid w:val="00BF0833"/>
    <w:rsid w:val="00C73B4F"/>
    <w:rsid w:val="00C8233A"/>
    <w:rsid w:val="00D527BF"/>
    <w:rsid w:val="00D65D37"/>
    <w:rsid w:val="00D75B66"/>
    <w:rsid w:val="00DA447D"/>
    <w:rsid w:val="00DB5FD1"/>
    <w:rsid w:val="00DE7BF9"/>
    <w:rsid w:val="00E9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531A7201-C245-4DCF-B908-AF525C7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7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FA7"/>
  </w:style>
  <w:style w:type="paragraph" w:styleId="Footer">
    <w:name w:val="footer"/>
    <w:basedOn w:val="Normal"/>
    <w:link w:val="FooterChar"/>
    <w:uiPriority w:val="99"/>
    <w:unhideWhenUsed/>
    <w:rsid w:val="00367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FA7"/>
  </w:style>
  <w:style w:type="paragraph" w:styleId="BalloonText">
    <w:name w:val="Balloon Text"/>
    <w:basedOn w:val="Normal"/>
    <w:link w:val="BalloonTextChar"/>
    <w:uiPriority w:val="99"/>
    <w:semiHidden/>
    <w:unhideWhenUsed/>
    <w:rsid w:val="00367F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7FA7"/>
    <w:rPr>
      <w:rFonts w:ascii="Lucida Grande" w:hAnsi="Lucida Grande"/>
      <w:sz w:val="18"/>
      <w:szCs w:val="18"/>
    </w:rPr>
  </w:style>
  <w:style w:type="paragraph" w:customStyle="1" w:styleId="Headinglevelthree">
    <w:name w:val="Heading level three"/>
    <w:basedOn w:val="Heading2"/>
    <w:link w:val="HeadinglevelthreeChar"/>
    <w:qFormat/>
    <w:rsid w:val="00B81AD8"/>
    <w:pPr>
      <w:keepNext w:val="0"/>
      <w:spacing w:before="0" w:after="45" w:line="320" w:lineRule="exact"/>
    </w:pPr>
    <w:rPr>
      <w:rFonts w:ascii="Verdana" w:eastAsia="Cambria" w:hAnsi="Verdana"/>
      <w:bCs w:val="0"/>
      <w:i w:val="0"/>
      <w:iCs w:val="0"/>
      <w:color w:val="84BD00"/>
      <w:sz w:val="24"/>
      <w:szCs w:val="24"/>
      <w:lang w:val="en-GB"/>
    </w:rPr>
  </w:style>
  <w:style w:type="character" w:customStyle="1" w:styleId="HeadinglevelthreeChar">
    <w:name w:val="Heading level three Char"/>
    <w:link w:val="Headinglevelthree"/>
    <w:rsid w:val="00B81AD8"/>
    <w:rPr>
      <w:rFonts w:ascii="Verdana" w:eastAsia="Cambria" w:hAnsi="Verdana"/>
      <w:b/>
      <w:color w:val="84BD00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DA447D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customStyle="1" w:styleId="HeadinglevelTwo">
    <w:name w:val="Heading level Two"/>
    <w:basedOn w:val="Normal"/>
    <w:qFormat/>
    <w:rsid w:val="00B81AD8"/>
    <w:pPr>
      <w:adjustRightInd w:val="0"/>
      <w:snapToGrid w:val="0"/>
      <w:spacing w:line="240" w:lineRule="atLeast"/>
    </w:pPr>
    <w:rPr>
      <w:rFonts w:ascii="Verdana" w:eastAsia="Cambria" w:hAnsi="Verdana"/>
      <w:b/>
      <w:noProof/>
      <w:color w:val="84BD00"/>
      <w:sz w:val="36"/>
      <w:szCs w:val="36"/>
    </w:rPr>
  </w:style>
  <w:style w:type="paragraph" w:customStyle="1" w:styleId="Normalbold">
    <w:name w:val="Normal bold"/>
    <w:basedOn w:val="Normal"/>
    <w:qFormat/>
    <w:rsid w:val="00DA447D"/>
    <w:pPr>
      <w:framePr w:hSpace="180" w:wrap="around" w:vAnchor="text" w:hAnchor="page" w:x="780" w:y="239"/>
      <w:adjustRightInd w:val="0"/>
      <w:snapToGrid w:val="0"/>
      <w:spacing w:line="260" w:lineRule="exact"/>
    </w:pPr>
    <w:rPr>
      <w:rFonts w:ascii="Verdana" w:eastAsia="Cambria" w:hAnsi="Verdana"/>
      <w:b/>
      <w:color w:val="000000"/>
      <w:sz w:val="18"/>
      <w:szCs w:val="20"/>
      <w:lang w:val="en-GB"/>
    </w:rPr>
  </w:style>
  <w:style w:type="paragraph" w:customStyle="1" w:styleId="Tableheadingwhite">
    <w:name w:val="Table heading white"/>
    <w:basedOn w:val="Normal"/>
    <w:qFormat/>
    <w:rsid w:val="00DA447D"/>
    <w:pPr>
      <w:adjustRightInd w:val="0"/>
      <w:snapToGrid w:val="0"/>
      <w:spacing w:line="260" w:lineRule="exact"/>
    </w:pPr>
    <w:rPr>
      <w:rFonts w:ascii="Verdana" w:eastAsia="Cambria" w:hAnsi="Verdana"/>
      <w:b/>
      <w:color w:val="F4F3EC"/>
      <w:sz w:val="18"/>
      <w:szCs w:val="18"/>
      <w:lang w:val="en-GB"/>
    </w:rPr>
  </w:style>
  <w:style w:type="paragraph" w:customStyle="1" w:styleId="Bodycopy">
    <w:name w:val="Body copy"/>
    <w:basedOn w:val="Normal"/>
    <w:qFormat/>
    <w:rsid w:val="00AB319D"/>
    <w:pPr>
      <w:spacing w:line="260" w:lineRule="exact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16BE6-A61A-4CD1-9FD3-D269A05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3734</CharactersWithSpaces>
  <SharedDoc>false</SharedDoc>
  <HLinks>
    <vt:vector size="18" baseType="variant">
      <vt:variant>
        <vt:i4>6553627</vt:i4>
      </vt:variant>
      <vt:variant>
        <vt:i4>-1</vt:i4>
      </vt:variant>
      <vt:variant>
        <vt:i4>2053</vt:i4>
      </vt:variant>
      <vt:variant>
        <vt:i4>1</vt:i4>
      </vt:variant>
      <vt:variant>
        <vt:lpwstr>General-conference-document-NUS-Wales-1</vt:lpwstr>
      </vt:variant>
      <vt:variant>
        <vt:lpwstr/>
      </vt:variant>
      <vt:variant>
        <vt:i4>6553624</vt:i4>
      </vt:variant>
      <vt:variant>
        <vt:i4>-1</vt:i4>
      </vt:variant>
      <vt:variant>
        <vt:i4>2054</vt:i4>
      </vt:variant>
      <vt:variant>
        <vt:i4>1</vt:i4>
      </vt:variant>
      <vt:variant>
        <vt:lpwstr>General-conference-document-NUS-Wales-2</vt:lpwstr>
      </vt:variant>
      <vt:variant>
        <vt:lpwstr/>
      </vt:variant>
      <vt:variant>
        <vt:i4>6553625</vt:i4>
      </vt:variant>
      <vt:variant>
        <vt:i4>-1</vt:i4>
      </vt:variant>
      <vt:variant>
        <vt:i4>1031</vt:i4>
      </vt:variant>
      <vt:variant>
        <vt:i4>1</vt:i4>
      </vt:variant>
      <vt:variant>
        <vt:lpwstr>General-conference-document-NUS-Wales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Ayn Alexander</dc:creator>
  <cp:keywords/>
  <dc:description/>
  <cp:lastModifiedBy>James Dunn</cp:lastModifiedBy>
  <cp:revision>2</cp:revision>
  <dcterms:created xsi:type="dcterms:W3CDTF">2016-02-29T15:43:00Z</dcterms:created>
  <dcterms:modified xsi:type="dcterms:W3CDTF">2016-02-29T15:43:00Z</dcterms:modified>
</cp:coreProperties>
</file>